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7F" w:rsidRDefault="000C07AA" w:rsidP="000C07AA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C07AA">
        <w:rPr>
          <w:rFonts w:asciiTheme="majorEastAsia" w:eastAsiaTheme="majorEastAsia" w:hAnsiTheme="majorEastAsia" w:hint="eastAsia"/>
          <w:sz w:val="40"/>
          <w:szCs w:val="40"/>
        </w:rPr>
        <w:t>介護保険</w:t>
      </w:r>
      <w:r w:rsidR="001621DC">
        <w:rPr>
          <w:rFonts w:asciiTheme="majorEastAsia" w:eastAsiaTheme="majorEastAsia" w:hAnsiTheme="majorEastAsia" w:hint="eastAsia"/>
          <w:sz w:val="40"/>
          <w:szCs w:val="40"/>
        </w:rPr>
        <w:t>認定</w:t>
      </w:r>
      <w:r w:rsidR="00D614DC">
        <w:rPr>
          <w:rFonts w:asciiTheme="majorEastAsia" w:eastAsiaTheme="majorEastAsia" w:hAnsiTheme="majorEastAsia" w:hint="eastAsia"/>
          <w:sz w:val="40"/>
          <w:szCs w:val="40"/>
        </w:rPr>
        <w:t>申請取下</w:t>
      </w:r>
      <w:r w:rsidRPr="000C07AA">
        <w:rPr>
          <w:rFonts w:asciiTheme="majorEastAsia" w:eastAsiaTheme="majorEastAsia" w:hAnsiTheme="majorEastAsia" w:hint="eastAsia"/>
          <w:sz w:val="40"/>
          <w:szCs w:val="40"/>
        </w:rPr>
        <w:t>申請書</w:t>
      </w:r>
    </w:p>
    <w:p w:rsidR="00AB0493" w:rsidRDefault="00AB0493" w:rsidP="00AB0493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C07AA" w:rsidRDefault="000C07AA" w:rsidP="00AB0493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洗町長　様</w:t>
      </w:r>
      <w:bookmarkStart w:id="0" w:name="_GoBack"/>
      <w:bookmarkEnd w:id="0"/>
    </w:p>
    <w:p w:rsidR="000C07AA" w:rsidRDefault="000C07AA" w:rsidP="00AB0493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のとおり取り下げを申請します。</w:t>
      </w:r>
    </w:p>
    <w:tbl>
      <w:tblPr>
        <w:tblStyle w:val="a7"/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3827"/>
        <w:gridCol w:w="1417"/>
        <w:gridCol w:w="2977"/>
      </w:tblGrid>
      <w:tr w:rsidR="00D9370F" w:rsidTr="00D63DE5">
        <w:trPr>
          <w:gridBefore w:val="2"/>
          <w:wBefore w:w="5495" w:type="dxa"/>
          <w:trHeight w:val="724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B0493" w:rsidRDefault="00D9370F" w:rsidP="0026428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請</w:t>
            </w:r>
          </w:p>
          <w:p w:rsidR="00D9370F" w:rsidRDefault="00D9370F" w:rsidP="0026428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月日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370F" w:rsidRPr="00AB0493" w:rsidRDefault="00AB0493" w:rsidP="00D63DE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04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C07AA" w:rsidTr="00AB04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C07AA" w:rsidRDefault="00D9370F" w:rsidP="00D9370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請者氏名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0C07AA" w:rsidRPr="00D9370F" w:rsidRDefault="000C07AA" w:rsidP="000C07A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C07AA" w:rsidRDefault="00D9370F" w:rsidP="00D9370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本人との関係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0C07AA" w:rsidRDefault="000C07AA" w:rsidP="000C07A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9370F" w:rsidTr="003C4A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668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D9370F" w:rsidRDefault="00596998" w:rsidP="00D9370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請者住所</w:t>
            </w:r>
          </w:p>
        </w:tc>
        <w:tc>
          <w:tcPr>
            <w:tcW w:w="8221" w:type="dxa"/>
            <w:gridSpan w:val="3"/>
            <w:tcBorders>
              <w:bottom w:val="double" w:sz="4" w:space="0" w:color="auto"/>
              <w:right w:val="single" w:sz="24" w:space="0" w:color="auto"/>
            </w:tcBorders>
          </w:tcPr>
          <w:p w:rsidR="00D9370F" w:rsidRDefault="00596998" w:rsidP="00596998">
            <w:pPr>
              <w:wordWrap w:val="0"/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:rsidR="00596998" w:rsidRDefault="00596998" w:rsidP="00596998">
            <w:pPr>
              <w:wordWrap w:val="0"/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96998" w:rsidRPr="00FE03E8" w:rsidRDefault="00596998" w:rsidP="00596998">
            <w:pPr>
              <w:wordWrap w:val="0"/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</w:t>
            </w:r>
            <w:r w:rsidRPr="00FE03E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FE03E8">
              <w:rPr>
                <w:rFonts w:asciiTheme="majorEastAsia" w:eastAsiaTheme="majorEastAsia" w:hAnsiTheme="majorEastAsia" w:hint="eastAsia"/>
                <w:sz w:val="22"/>
              </w:rPr>
              <w:t>（　　　　）　　　　－</w:t>
            </w:r>
          </w:p>
        </w:tc>
      </w:tr>
      <w:tr w:rsidR="00596998" w:rsidTr="008D3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1668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96998" w:rsidRDefault="00D614DC" w:rsidP="00CC1C3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76.05pt;margin-top:-15.1pt;width:398.7pt;height:19.15pt;z-index:251659264;mso-position-horizontal-relative:text;mso-position-vertical-relative:text" filled="f" stroked="f">
                  <v:textbox inset="5.85pt,.7pt,5.85pt,.7pt">
                    <w:txbxContent>
                      <w:p w:rsidR="00657CB7" w:rsidRDefault="008D3A43">
                        <w:pPr>
                          <w:rPr>
                            <w:rFonts w:asciiTheme="majorEastAsia" w:eastAsiaTheme="majorEastAsia" w:hAnsiTheme="majorEastAsia"/>
                            <w:w w:val="80"/>
                            <w:sz w:val="16"/>
                            <w:szCs w:val="16"/>
                          </w:rPr>
                        </w:pPr>
                        <w:r w:rsidRPr="008D3A43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6"/>
                          </w:rPr>
                          <w:t>（</w:t>
                        </w:r>
                        <w:r w:rsidR="0067524B" w:rsidRPr="008D3A43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6"/>
                          </w:rPr>
                          <w:t>地域包括支援センター・居宅介護支援事業者・指定介護</w:t>
                        </w:r>
                        <w:r w:rsidR="00657CB7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6"/>
                          </w:rPr>
                          <w:t>老人福祉施設・介護老人保健施設・介護医療院</w:t>
                        </w:r>
                      </w:p>
                      <w:p w:rsidR="0067524B" w:rsidRPr="008D3A43" w:rsidRDefault="008D3A43">
                        <w:pPr>
                          <w:rPr>
                            <w:rFonts w:asciiTheme="majorEastAsia" w:eastAsiaTheme="majorEastAsia" w:hAnsiTheme="majorEastAsia"/>
                            <w:w w:val="80"/>
                            <w:sz w:val="16"/>
                            <w:szCs w:val="16"/>
                          </w:rPr>
                        </w:pPr>
                        <w:r w:rsidRPr="008D3A43">
                          <w:rPr>
                            <w:rFonts w:asciiTheme="majorEastAsia" w:eastAsiaTheme="majorEastAsia" w:hAnsiTheme="majorEastAsia" w:hint="eastAsia"/>
                            <w:w w:val="80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596998">
              <w:rPr>
                <w:rFonts w:asciiTheme="majorEastAsia" w:eastAsiaTheme="majorEastAsia" w:hAnsiTheme="majorEastAsia" w:hint="eastAsia"/>
                <w:sz w:val="28"/>
                <w:szCs w:val="28"/>
              </w:rPr>
              <w:t>提出代行者</w:t>
            </w:r>
          </w:p>
        </w:tc>
        <w:tc>
          <w:tcPr>
            <w:tcW w:w="8221" w:type="dxa"/>
            <w:gridSpan w:val="3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3A43" w:rsidRDefault="008D3A43" w:rsidP="008D3A43">
            <w:pPr>
              <w:wordWrap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96998" w:rsidRPr="008D3A43" w:rsidRDefault="00596998" w:rsidP="008D3A43">
            <w:pPr>
              <w:adjustRightInd w:val="0"/>
              <w:snapToGrid w:val="0"/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3A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</w:tbl>
    <w:p w:rsidR="000C07AA" w:rsidRDefault="000C07AA" w:rsidP="000C07AA">
      <w:pPr>
        <w:adjustRightInd w:val="0"/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64282" w:rsidRDefault="00264282" w:rsidP="000C07AA">
      <w:pPr>
        <w:adjustRightInd w:val="0"/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76"/>
        <w:gridCol w:w="396"/>
        <w:gridCol w:w="396"/>
        <w:gridCol w:w="396"/>
        <w:gridCol w:w="396"/>
        <w:gridCol w:w="396"/>
        <w:gridCol w:w="396"/>
        <w:gridCol w:w="396"/>
        <w:gridCol w:w="396"/>
        <w:gridCol w:w="468"/>
        <w:gridCol w:w="567"/>
        <w:gridCol w:w="1069"/>
        <w:gridCol w:w="2554"/>
      </w:tblGrid>
      <w:tr w:rsidR="00EC1E5E" w:rsidTr="002E4816">
        <w:trPr>
          <w:gridAfter w:val="2"/>
          <w:wAfter w:w="3623" w:type="dxa"/>
          <w:trHeight w:val="548"/>
        </w:trPr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251880" w:rsidRDefault="00251880" w:rsidP="00596998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被　保　険　者</w:t>
            </w:r>
          </w:p>
        </w:tc>
        <w:tc>
          <w:tcPr>
            <w:tcW w:w="1476" w:type="dxa"/>
            <w:tcBorders>
              <w:top w:val="single" w:sz="24" w:space="0" w:color="auto"/>
            </w:tcBorders>
            <w:vAlign w:val="center"/>
          </w:tcPr>
          <w:p w:rsidR="00251880" w:rsidRDefault="00251880" w:rsidP="0026428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被保険者番　　号</w:t>
            </w:r>
          </w:p>
        </w:tc>
        <w:tc>
          <w:tcPr>
            <w:tcW w:w="396" w:type="dxa"/>
            <w:tcBorders>
              <w:top w:val="single" w:sz="24" w:space="0" w:color="auto"/>
            </w:tcBorders>
            <w:vAlign w:val="center"/>
          </w:tcPr>
          <w:p w:rsidR="00251880" w:rsidRPr="00251880" w:rsidRDefault="00251880" w:rsidP="0025188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vAlign w:val="center"/>
          </w:tcPr>
          <w:p w:rsidR="00251880" w:rsidRPr="00251880" w:rsidRDefault="00251880" w:rsidP="0025188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vAlign w:val="center"/>
          </w:tcPr>
          <w:p w:rsidR="00251880" w:rsidRPr="00251880" w:rsidRDefault="00251880" w:rsidP="0025188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vAlign w:val="center"/>
          </w:tcPr>
          <w:p w:rsidR="00251880" w:rsidRPr="00251880" w:rsidRDefault="00251880" w:rsidP="0025188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vAlign w:val="center"/>
          </w:tcPr>
          <w:p w:rsidR="009D020D" w:rsidRPr="00251880" w:rsidRDefault="009D020D" w:rsidP="009D020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vAlign w:val="center"/>
          </w:tcPr>
          <w:p w:rsidR="00251880" w:rsidRPr="00251880" w:rsidRDefault="00251880" w:rsidP="0025188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vAlign w:val="center"/>
          </w:tcPr>
          <w:p w:rsidR="00251880" w:rsidRPr="00251880" w:rsidRDefault="00251880" w:rsidP="000610EA">
            <w:pPr>
              <w:adjustRightInd w:val="0"/>
              <w:snapToGrid w:val="0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vAlign w:val="center"/>
          </w:tcPr>
          <w:p w:rsidR="00251880" w:rsidRPr="00251880" w:rsidRDefault="00251880" w:rsidP="0025188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468" w:type="dxa"/>
            <w:tcBorders>
              <w:top w:val="single" w:sz="24" w:space="0" w:color="auto"/>
            </w:tcBorders>
            <w:vAlign w:val="center"/>
          </w:tcPr>
          <w:p w:rsidR="00251880" w:rsidRPr="00251880" w:rsidRDefault="00251880" w:rsidP="002E4816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51880" w:rsidRPr="00251880" w:rsidRDefault="00251880" w:rsidP="0025188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251880" w:rsidTr="002E4816">
        <w:trPr>
          <w:gridAfter w:val="2"/>
          <w:wAfter w:w="3623" w:type="dxa"/>
        </w:trPr>
        <w:tc>
          <w:tcPr>
            <w:tcW w:w="666" w:type="dxa"/>
            <w:vMerge/>
            <w:tcBorders>
              <w:left w:val="single" w:sz="24" w:space="0" w:color="auto"/>
            </w:tcBorders>
          </w:tcPr>
          <w:p w:rsidR="00251880" w:rsidRDefault="00251880" w:rsidP="000C07A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ashSmallGap" w:sz="4" w:space="0" w:color="auto"/>
            </w:tcBorders>
            <w:vAlign w:val="center"/>
          </w:tcPr>
          <w:p w:rsidR="00251880" w:rsidRPr="00264282" w:rsidRDefault="00251880" w:rsidP="0026428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2DCB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-703864320"/>
              </w:rPr>
              <w:t>フリガ</w:t>
            </w:r>
            <w:r w:rsidRPr="00B82DCB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-703864320"/>
              </w:rPr>
              <w:t>ナ</w:t>
            </w:r>
          </w:p>
        </w:tc>
        <w:tc>
          <w:tcPr>
            <w:tcW w:w="4203" w:type="dxa"/>
            <w:gridSpan w:val="10"/>
            <w:tcBorders>
              <w:bottom w:val="dashSmallGap" w:sz="4" w:space="0" w:color="auto"/>
              <w:right w:val="single" w:sz="24" w:space="0" w:color="auto"/>
            </w:tcBorders>
          </w:tcPr>
          <w:p w:rsidR="00251880" w:rsidRPr="00251880" w:rsidRDefault="00251880" w:rsidP="00C84AC8">
            <w:pPr>
              <w:adjustRightInd w:val="0"/>
              <w:snapToGrid w:val="0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EC1E5E" w:rsidTr="002E4816">
        <w:trPr>
          <w:trHeight w:val="942"/>
        </w:trPr>
        <w:tc>
          <w:tcPr>
            <w:tcW w:w="666" w:type="dxa"/>
            <w:vMerge/>
            <w:tcBorders>
              <w:left w:val="single" w:sz="24" w:space="0" w:color="auto"/>
            </w:tcBorders>
          </w:tcPr>
          <w:p w:rsidR="00251880" w:rsidRDefault="00251880" w:rsidP="000C07A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ashSmallGap" w:sz="4" w:space="0" w:color="auto"/>
            </w:tcBorders>
            <w:vAlign w:val="center"/>
          </w:tcPr>
          <w:p w:rsidR="00251880" w:rsidRDefault="00251880" w:rsidP="0026428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被保険者氏　　名</w:t>
            </w:r>
          </w:p>
        </w:tc>
        <w:tc>
          <w:tcPr>
            <w:tcW w:w="4203" w:type="dxa"/>
            <w:gridSpan w:val="10"/>
            <w:tcBorders>
              <w:top w:val="dashSmallGap" w:sz="4" w:space="0" w:color="auto"/>
            </w:tcBorders>
            <w:vAlign w:val="center"/>
          </w:tcPr>
          <w:p w:rsidR="00F54491" w:rsidRPr="00251880" w:rsidRDefault="00F54491" w:rsidP="00C84AC8">
            <w:pPr>
              <w:adjustRightInd w:val="0"/>
              <w:snapToGrid w:val="0"/>
              <w:rPr>
                <w:rFonts w:ascii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106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E4816" w:rsidRDefault="00251880" w:rsidP="0026428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</w:t>
            </w:r>
          </w:p>
          <w:p w:rsidR="00251880" w:rsidRDefault="00251880" w:rsidP="0026428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日</w:t>
            </w:r>
          </w:p>
        </w:tc>
        <w:tc>
          <w:tcPr>
            <w:tcW w:w="255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251880" w:rsidRDefault="00FA2464" w:rsidP="00EC1E5E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明</w:t>
            </w:r>
            <w:r w:rsidR="00251880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5773F7">
              <w:rPr>
                <w:rFonts w:asciiTheme="majorEastAsia" w:eastAsiaTheme="majorEastAsia" w:hAnsiTheme="majorEastAsia" w:hint="eastAsia"/>
                <w:sz w:val="28"/>
                <w:szCs w:val="28"/>
              </w:rPr>
              <w:t>大</w:t>
            </w:r>
            <w:r w:rsidR="00251880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701038">
              <w:rPr>
                <w:rFonts w:asciiTheme="majorEastAsia" w:eastAsiaTheme="majorEastAsia" w:hAnsiTheme="majorEastAsia" w:hint="eastAsia"/>
                <w:sz w:val="28"/>
                <w:szCs w:val="28"/>
              </w:rPr>
              <w:t>昭</w:t>
            </w:r>
          </w:p>
          <w:p w:rsidR="00EC1E5E" w:rsidRPr="00701038" w:rsidRDefault="00EC1E5E" w:rsidP="00701038">
            <w:pPr>
              <w:adjustRightInd w:val="0"/>
              <w:snapToGrid w:val="0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7010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7010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251880" w:rsidRPr="00251880" w:rsidTr="00BF1E10">
        <w:trPr>
          <w:trHeight w:val="983"/>
        </w:trPr>
        <w:tc>
          <w:tcPr>
            <w:tcW w:w="66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51880" w:rsidRDefault="00251880" w:rsidP="000C07A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24" w:space="0" w:color="auto"/>
            </w:tcBorders>
            <w:vAlign w:val="center"/>
          </w:tcPr>
          <w:p w:rsidR="00251880" w:rsidRDefault="00251880" w:rsidP="00FE03E8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　所</w:t>
            </w:r>
          </w:p>
        </w:tc>
        <w:tc>
          <w:tcPr>
            <w:tcW w:w="7826" w:type="dxa"/>
            <w:gridSpan w:val="12"/>
            <w:tcBorders>
              <w:bottom w:val="single" w:sz="24" w:space="0" w:color="auto"/>
              <w:right w:val="single" w:sz="24" w:space="0" w:color="auto"/>
            </w:tcBorders>
          </w:tcPr>
          <w:p w:rsidR="009025B0" w:rsidRDefault="00251880" w:rsidP="00845FD9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:rsidR="00251880" w:rsidRDefault="00251880" w:rsidP="009025B0">
            <w:pPr>
              <w:adjustRightInd w:val="0"/>
              <w:snapToGrid w:val="0"/>
              <w:ind w:firstLineChars="1500" w:firstLine="330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03E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Pr="00251880">
              <w:rPr>
                <w:rFonts w:asciiTheme="minorEastAsia" w:hAnsiTheme="minorEastAsia" w:hint="eastAsia"/>
                <w:b/>
                <w:sz w:val="32"/>
                <w:szCs w:val="32"/>
              </w:rPr>
              <w:t>（</w:t>
            </w:r>
            <w:r w:rsidR="00701038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</w:t>
            </w:r>
            <w:r w:rsidR="002E4816">
              <w:rPr>
                <w:rFonts w:asciiTheme="minorEastAsia" w:hAnsiTheme="minorEastAsia" w:hint="eastAsia"/>
                <w:b/>
                <w:sz w:val="32"/>
                <w:szCs w:val="32"/>
              </w:rPr>
              <w:t>）</w:t>
            </w:r>
            <w:r w:rsidR="00701038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Pr="00251880">
              <w:rPr>
                <w:rFonts w:asciiTheme="minorEastAsia" w:hAnsiTheme="minorEastAsia" w:hint="eastAsia"/>
                <w:b/>
                <w:sz w:val="32"/>
                <w:szCs w:val="32"/>
              </w:rPr>
              <w:t>－</w:t>
            </w:r>
          </w:p>
        </w:tc>
      </w:tr>
    </w:tbl>
    <w:p w:rsidR="00264282" w:rsidRDefault="00264282" w:rsidP="000C07AA">
      <w:pPr>
        <w:adjustRightInd w:val="0"/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C4ADA" w:rsidRDefault="003C4ADA" w:rsidP="000C07AA">
      <w:pPr>
        <w:adjustRightInd w:val="0"/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C4ADA" w:rsidRPr="00F83AB5" w:rsidRDefault="00F83AB5" w:rsidP="00F83AB5">
      <w:pPr>
        <w:adjustRightInd w:val="0"/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F83AB5">
        <w:rPr>
          <w:rFonts w:asciiTheme="majorEastAsia" w:eastAsiaTheme="majorEastAsia" w:hAnsiTheme="majorEastAsia" w:hint="eastAsia"/>
          <w:sz w:val="28"/>
          <w:szCs w:val="28"/>
        </w:rPr>
        <w:t>(該当す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項目に　レ　</w:t>
      </w:r>
      <w:r w:rsidRPr="00F83AB5">
        <w:rPr>
          <w:rFonts w:asciiTheme="majorEastAsia" w:eastAsiaTheme="majorEastAsia" w:hAnsiTheme="majorEastAsia" w:hint="eastAsia"/>
          <w:sz w:val="28"/>
          <w:szCs w:val="28"/>
        </w:rPr>
        <w:t>して下さい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009"/>
      </w:tblGrid>
      <w:tr w:rsidR="00F83AB5" w:rsidRPr="00C94BC4" w:rsidTr="00FE03E8">
        <w:trPr>
          <w:cantSplit/>
          <w:trHeight w:val="2625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textDirection w:val="tbRlV"/>
            <w:vAlign w:val="bottom"/>
          </w:tcPr>
          <w:p w:rsidR="00F83AB5" w:rsidRPr="00C94BC4" w:rsidRDefault="00F83AB5" w:rsidP="00F83AB5">
            <w:pPr>
              <w:adjustRightInd w:val="0"/>
              <w:snapToGrid w:val="0"/>
              <w:spacing w:line="360" w:lineRule="auto"/>
              <w:ind w:leftChars="53" w:left="111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取り下げ理由</w:t>
            </w:r>
          </w:p>
        </w:tc>
        <w:tc>
          <w:tcPr>
            <w:tcW w:w="90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F83AB5" w:rsidRDefault="00514631" w:rsidP="00FE03E8">
            <w:pPr>
              <w:adjustRightInd w:val="0"/>
              <w:snapToGrid w:val="0"/>
              <w:spacing w:line="480" w:lineRule="auto"/>
              <w:ind w:leftChars="135" w:left="283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□　</w:t>
            </w:r>
            <w:r w:rsidR="00F83AB5">
              <w:rPr>
                <w:rFonts w:asciiTheme="majorEastAsia" w:eastAsiaTheme="majorEastAsia" w:hAnsiTheme="majorEastAsia" w:hint="eastAsia"/>
                <w:sz w:val="28"/>
                <w:szCs w:val="28"/>
              </w:rPr>
              <w:t>入院により</w:t>
            </w:r>
          </w:p>
          <w:p w:rsidR="00F83AB5" w:rsidRDefault="00F83AB5" w:rsidP="00FE03E8">
            <w:pPr>
              <w:adjustRightInd w:val="0"/>
              <w:snapToGrid w:val="0"/>
              <w:spacing w:line="480" w:lineRule="auto"/>
              <w:ind w:leftChars="135" w:left="283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　死亡により</w:t>
            </w:r>
          </w:p>
          <w:p w:rsidR="00F83AB5" w:rsidRDefault="00F83AB5" w:rsidP="00FE03E8">
            <w:pPr>
              <w:adjustRightInd w:val="0"/>
              <w:snapToGrid w:val="0"/>
              <w:spacing w:line="480" w:lineRule="auto"/>
              <w:ind w:leftChars="135" w:left="283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　転出により</w:t>
            </w:r>
          </w:p>
          <w:p w:rsidR="00F83AB5" w:rsidRPr="00C94BC4" w:rsidRDefault="00F83AB5" w:rsidP="00FE03E8">
            <w:pPr>
              <w:adjustRightInd w:val="0"/>
              <w:snapToGrid w:val="0"/>
              <w:spacing w:line="480" w:lineRule="auto"/>
              <w:ind w:leftChars="135" w:left="283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　その他（　　　　　　　　　　　　　　　　　　　　　　　）</w:t>
            </w:r>
          </w:p>
        </w:tc>
      </w:tr>
    </w:tbl>
    <w:p w:rsidR="000C07AA" w:rsidRPr="00C7104C" w:rsidRDefault="000C07AA" w:rsidP="000C07A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0C07AA" w:rsidRPr="00C7104C" w:rsidSect="00514631">
      <w:pgSz w:w="11906" w:h="16838"/>
      <w:pgMar w:top="851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7B" w:rsidRDefault="00DF487B" w:rsidP="003237F6">
      <w:r>
        <w:separator/>
      </w:r>
    </w:p>
  </w:endnote>
  <w:endnote w:type="continuationSeparator" w:id="0">
    <w:p w:rsidR="00DF487B" w:rsidRDefault="00DF487B" w:rsidP="0032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7B" w:rsidRDefault="00DF487B" w:rsidP="003237F6">
      <w:r>
        <w:separator/>
      </w:r>
    </w:p>
  </w:footnote>
  <w:footnote w:type="continuationSeparator" w:id="0">
    <w:p w:rsidR="00DF487B" w:rsidRDefault="00DF487B" w:rsidP="0032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EFA"/>
    <w:multiLevelType w:val="hybridMultilevel"/>
    <w:tmpl w:val="6CF8D988"/>
    <w:lvl w:ilvl="0" w:tplc="04090009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7F6"/>
    <w:rsid w:val="0000366C"/>
    <w:rsid w:val="000610EA"/>
    <w:rsid w:val="00093111"/>
    <w:rsid w:val="000A0CCB"/>
    <w:rsid w:val="000A644F"/>
    <w:rsid w:val="000A686C"/>
    <w:rsid w:val="000C07AA"/>
    <w:rsid w:val="000D5919"/>
    <w:rsid w:val="000E74B9"/>
    <w:rsid w:val="000E7905"/>
    <w:rsid w:val="00101F0E"/>
    <w:rsid w:val="00135441"/>
    <w:rsid w:val="001515DA"/>
    <w:rsid w:val="001560C4"/>
    <w:rsid w:val="001621DC"/>
    <w:rsid w:val="00173350"/>
    <w:rsid w:val="00175286"/>
    <w:rsid w:val="00194A3B"/>
    <w:rsid w:val="001C2302"/>
    <w:rsid w:val="001E0050"/>
    <w:rsid w:val="00251880"/>
    <w:rsid w:val="00264282"/>
    <w:rsid w:val="002E4816"/>
    <w:rsid w:val="00311D7A"/>
    <w:rsid w:val="003237F6"/>
    <w:rsid w:val="003C4ADA"/>
    <w:rsid w:val="003C5256"/>
    <w:rsid w:val="003D6899"/>
    <w:rsid w:val="004155E6"/>
    <w:rsid w:val="00442D63"/>
    <w:rsid w:val="00456382"/>
    <w:rsid w:val="00466880"/>
    <w:rsid w:val="00486D4B"/>
    <w:rsid w:val="004D2D30"/>
    <w:rsid w:val="004D73FA"/>
    <w:rsid w:val="00514631"/>
    <w:rsid w:val="00522883"/>
    <w:rsid w:val="00537AD8"/>
    <w:rsid w:val="00556E5B"/>
    <w:rsid w:val="00561284"/>
    <w:rsid w:val="005773F7"/>
    <w:rsid w:val="0058612E"/>
    <w:rsid w:val="00596998"/>
    <w:rsid w:val="005F504D"/>
    <w:rsid w:val="006379DA"/>
    <w:rsid w:val="00657CB7"/>
    <w:rsid w:val="006674A8"/>
    <w:rsid w:val="0067524B"/>
    <w:rsid w:val="006D7F23"/>
    <w:rsid w:val="00701038"/>
    <w:rsid w:val="007137AC"/>
    <w:rsid w:val="007271A3"/>
    <w:rsid w:val="00736C26"/>
    <w:rsid w:val="00750CE6"/>
    <w:rsid w:val="007834BD"/>
    <w:rsid w:val="007B686E"/>
    <w:rsid w:val="007D079F"/>
    <w:rsid w:val="007D69C7"/>
    <w:rsid w:val="00817C3F"/>
    <w:rsid w:val="00830C79"/>
    <w:rsid w:val="00845FD9"/>
    <w:rsid w:val="00897CDA"/>
    <w:rsid w:val="008C731B"/>
    <w:rsid w:val="008C7D7D"/>
    <w:rsid w:val="008D3032"/>
    <w:rsid w:val="008D3A43"/>
    <w:rsid w:val="008F576D"/>
    <w:rsid w:val="009025B0"/>
    <w:rsid w:val="00952E77"/>
    <w:rsid w:val="00997736"/>
    <w:rsid w:val="009A165A"/>
    <w:rsid w:val="009D020D"/>
    <w:rsid w:val="009D25E7"/>
    <w:rsid w:val="00A10CD3"/>
    <w:rsid w:val="00A14724"/>
    <w:rsid w:val="00A34052"/>
    <w:rsid w:val="00A611DA"/>
    <w:rsid w:val="00A66327"/>
    <w:rsid w:val="00A7273D"/>
    <w:rsid w:val="00A74838"/>
    <w:rsid w:val="00A80960"/>
    <w:rsid w:val="00AB0493"/>
    <w:rsid w:val="00AD2CA2"/>
    <w:rsid w:val="00B55350"/>
    <w:rsid w:val="00B82DCB"/>
    <w:rsid w:val="00B84A65"/>
    <w:rsid w:val="00BD7DC8"/>
    <w:rsid w:val="00BE192A"/>
    <w:rsid w:val="00BF0668"/>
    <w:rsid w:val="00BF1E10"/>
    <w:rsid w:val="00C170F6"/>
    <w:rsid w:val="00C34048"/>
    <w:rsid w:val="00C5627F"/>
    <w:rsid w:val="00C7104C"/>
    <w:rsid w:val="00C84AC8"/>
    <w:rsid w:val="00C874CE"/>
    <w:rsid w:val="00C92A1C"/>
    <w:rsid w:val="00C94BC4"/>
    <w:rsid w:val="00CA53B9"/>
    <w:rsid w:val="00D04F9C"/>
    <w:rsid w:val="00D614DC"/>
    <w:rsid w:val="00D63DE5"/>
    <w:rsid w:val="00D9370F"/>
    <w:rsid w:val="00DA51FC"/>
    <w:rsid w:val="00DB4ACF"/>
    <w:rsid w:val="00DC41DA"/>
    <w:rsid w:val="00DF487B"/>
    <w:rsid w:val="00E025D7"/>
    <w:rsid w:val="00E3513B"/>
    <w:rsid w:val="00EB073D"/>
    <w:rsid w:val="00EC1E5E"/>
    <w:rsid w:val="00EC60AA"/>
    <w:rsid w:val="00ED119C"/>
    <w:rsid w:val="00EE1A7A"/>
    <w:rsid w:val="00EE3EA1"/>
    <w:rsid w:val="00F07B08"/>
    <w:rsid w:val="00F11CC0"/>
    <w:rsid w:val="00F16753"/>
    <w:rsid w:val="00F209B8"/>
    <w:rsid w:val="00F21DFD"/>
    <w:rsid w:val="00F2520F"/>
    <w:rsid w:val="00F4573E"/>
    <w:rsid w:val="00F46583"/>
    <w:rsid w:val="00F54491"/>
    <w:rsid w:val="00F71755"/>
    <w:rsid w:val="00F83AB5"/>
    <w:rsid w:val="00F933A0"/>
    <w:rsid w:val="00FA2464"/>
    <w:rsid w:val="00FC2FD2"/>
    <w:rsid w:val="00FE03E8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3A0FB9E"/>
  <w15:docId w15:val="{4B2164FB-90E9-49F4-BD63-69B1E521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3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237F6"/>
  </w:style>
  <w:style w:type="paragraph" w:styleId="a5">
    <w:name w:val="footer"/>
    <w:basedOn w:val="a"/>
    <w:link w:val="a6"/>
    <w:uiPriority w:val="99"/>
    <w:semiHidden/>
    <w:unhideWhenUsed/>
    <w:rsid w:val="00323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237F6"/>
  </w:style>
  <w:style w:type="table" w:styleId="a7">
    <w:name w:val="Table Grid"/>
    <w:basedOn w:val="a1"/>
    <w:uiPriority w:val="59"/>
    <w:rsid w:val="000C07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1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3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3646-A8BF-4239-9808-E400F8A8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洗町役場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洗町役場</dc:creator>
  <cp:keywords/>
  <dc:description/>
  <cp:lastModifiedBy>kanri</cp:lastModifiedBy>
  <cp:revision>68</cp:revision>
  <cp:lastPrinted>2021-04-26T10:45:00Z</cp:lastPrinted>
  <dcterms:created xsi:type="dcterms:W3CDTF">2009-06-01T04:47:00Z</dcterms:created>
  <dcterms:modified xsi:type="dcterms:W3CDTF">2021-04-26T10:45:00Z</dcterms:modified>
</cp:coreProperties>
</file>